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666DD" w14:textId="2885C34B" w:rsidR="007E05F1" w:rsidRDefault="007E05F1" w:rsidP="007E05F1">
      <w:pPr>
        <w:ind w:right="1680"/>
        <w:rPr>
          <w:rFonts w:ascii="ＭＳ 明朝" w:hAnsi="ＭＳ 明朝"/>
          <w:sz w:val="24"/>
        </w:rPr>
      </w:pPr>
      <w:r w:rsidRPr="0079018B">
        <w:rPr>
          <w:rFonts w:ascii="ＭＳ 明朝" w:hAnsi="ＭＳ 明朝" w:hint="eastAsia"/>
          <w:sz w:val="24"/>
        </w:rPr>
        <w:t>【別紙】</w:t>
      </w:r>
      <w:r w:rsidR="00F37B1E">
        <w:rPr>
          <w:rFonts w:ascii="ＭＳ 明朝" w:hAnsi="ＭＳ 明朝" w:hint="eastAsia"/>
          <w:sz w:val="24"/>
        </w:rPr>
        <w:t>修正版（1</w:t>
      </w:r>
      <w:r w:rsidR="00F37B1E">
        <w:rPr>
          <w:rFonts w:ascii="ＭＳ 明朝" w:hAnsi="ＭＳ 明朝"/>
          <w:sz w:val="24"/>
        </w:rPr>
        <w:t>/29</w:t>
      </w:r>
      <w:r w:rsidR="00F37B1E">
        <w:rPr>
          <w:rFonts w:ascii="ＭＳ 明朝" w:hAnsi="ＭＳ 明朝" w:hint="eastAsia"/>
          <w:sz w:val="24"/>
        </w:rPr>
        <w:t>）</w:t>
      </w:r>
    </w:p>
    <w:p w14:paraId="2EA1DFED" w14:textId="469D42FD" w:rsidR="0078102F" w:rsidRPr="0079018B" w:rsidRDefault="0078102F" w:rsidP="007E05F1">
      <w:pPr>
        <w:ind w:right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すでに修正前の用紙に記入済みの場合は、そのままご提出ください）</w:t>
      </w:r>
    </w:p>
    <w:p w14:paraId="165BACD3" w14:textId="2126310A" w:rsidR="007E05F1" w:rsidRPr="0079018B" w:rsidRDefault="007E05F1" w:rsidP="007E05F1">
      <w:pPr>
        <w:ind w:right="1680"/>
        <w:rPr>
          <w:rFonts w:ascii="ＭＳ 明朝" w:hAnsi="ＭＳ 明朝"/>
          <w:sz w:val="24"/>
        </w:rPr>
      </w:pPr>
      <w:r w:rsidRPr="0079018B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/>
          <w:sz w:val="24"/>
        </w:rPr>
        <w:t>9</w:t>
      </w:r>
      <w:r w:rsidRPr="0079018B">
        <w:rPr>
          <w:rFonts w:ascii="ＭＳ 明朝" w:hAnsi="ＭＳ 明朝" w:hint="eastAsia"/>
          <w:sz w:val="24"/>
        </w:rPr>
        <w:t>回</w:t>
      </w:r>
      <w:r>
        <w:rPr>
          <w:rFonts w:ascii="ＭＳ 明朝" w:hAnsi="ＭＳ 明朝" w:hint="eastAsia"/>
          <w:sz w:val="24"/>
        </w:rPr>
        <w:t>全日本実業団ハーフマラソン</w:t>
      </w:r>
      <w:r w:rsidRPr="0079018B">
        <w:rPr>
          <w:rFonts w:ascii="ＭＳ 明朝" w:hAnsi="ＭＳ 明朝" w:hint="eastAsia"/>
          <w:sz w:val="24"/>
        </w:rPr>
        <w:t>大会事務局　御中</w:t>
      </w:r>
    </w:p>
    <w:p w14:paraId="5601C549" w14:textId="47F16C7E" w:rsidR="007E05F1" w:rsidRPr="0079018B" w:rsidRDefault="007E05F1" w:rsidP="007E05F1">
      <w:pPr>
        <w:ind w:right="686" w:firstLineChars="2700" w:firstLine="6480"/>
        <w:jc w:val="right"/>
        <w:rPr>
          <w:rFonts w:ascii="ＭＳ 明朝" w:hAnsi="ＭＳ 明朝"/>
          <w:sz w:val="24"/>
        </w:rPr>
      </w:pPr>
      <w:r w:rsidRPr="0079018B">
        <w:rPr>
          <w:rFonts w:ascii="ＭＳ 明朝" w:hAnsi="ＭＳ 明朝" w:hint="eastAsia"/>
          <w:sz w:val="24"/>
        </w:rPr>
        <w:t>2020年</w:t>
      </w:r>
      <w:r>
        <w:rPr>
          <w:rFonts w:ascii="ＭＳ 明朝" w:hAnsi="ＭＳ 明朝" w:hint="eastAsia"/>
          <w:sz w:val="24"/>
        </w:rPr>
        <w:t>２</w:t>
      </w:r>
      <w:r w:rsidRPr="0079018B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/>
          <w:sz w:val="24"/>
        </w:rPr>
        <w:t>3</w:t>
      </w:r>
      <w:r w:rsidRPr="0079018B">
        <w:rPr>
          <w:rFonts w:ascii="ＭＳ 明朝" w:hAnsi="ＭＳ 明朝" w:hint="eastAsia"/>
          <w:sz w:val="24"/>
        </w:rPr>
        <w:t>日</w:t>
      </w:r>
    </w:p>
    <w:p w14:paraId="59461251" w14:textId="56B2839B" w:rsidR="007E05F1" w:rsidRPr="0079018B" w:rsidRDefault="007E05F1" w:rsidP="007E05F1">
      <w:pPr>
        <w:ind w:right="1680"/>
        <w:jc w:val="center"/>
        <w:rPr>
          <w:rFonts w:ascii="ＭＳ 明朝" w:hAnsi="ＭＳ 明朝"/>
          <w:b/>
          <w:bCs/>
          <w:sz w:val="36"/>
          <w:szCs w:val="36"/>
          <w:u w:val="single"/>
        </w:rPr>
      </w:pPr>
      <w:r>
        <w:rPr>
          <w:rFonts w:ascii="ＭＳ 明朝" w:hAnsi="ＭＳ 明朝" w:hint="eastAsia"/>
          <w:b/>
          <w:bCs/>
          <w:sz w:val="36"/>
          <w:szCs w:val="36"/>
          <w:u w:val="single"/>
        </w:rPr>
        <w:t>沿道での</w:t>
      </w:r>
      <w:r w:rsidRPr="0079018B">
        <w:rPr>
          <w:rFonts w:ascii="ＭＳ 明朝" w:hAnsi="ＭＳ 明朝" w:hint="eastAsia"/>
          <w:b/>
          <w:bCs/>
          <w:sz w:val="36"/>
          <w:szCs w:val="36"/>
          <w:u w:val="single"/>
        </w:rPr>
        <w:t>応援自粛協力の同意書</w:t>
      </w:r>
    </w:p>
    <w:p w14:paraId="006091BB" w14:textId="77777777" w:rsidR="007E05F1" w:rsidRDefault="007E05F1" w:rsidP="007E05F1">
      <w:pPr>
        <w:ind w:right="1680"/>
        <w:rPr>
          <w:rFonts w:ascii="ＭＳ 明朝" w:hAnsi="ＭＳ 明朝"/>
          <w:sz w:val="24"/>
        </w:rPr>
      </w:pPr>
    </w:p>
    <w:p w14:paraId="60BBEA85" w14:textId="5C99D8C9" w:rsidR="007E05F1" w:rsidRPr="0079018B" w:rsidRDefault="00F37B1E" w:rsidP="007E05F1">
      <w:pPr>
        <w:ind w:right="16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チームまたは</w:t>
      </w:r>
      <w:r w:rsidR="007E05F1" w:rsidRPr="0079018B">
        <w:rPr>
          <w:rFonts w:ascii="ＭＳ 明朝" w:hAnsi="ＭＳ 明朝" w:hint="eastAsia"/>
          <w:sz w:val="24"/>
        </w:rPr>
        <w:t xml:space="preserve">企業名　　</w:t>
      </w:r>
      <w:r w:rsidR="007E05F1" w:rsidRPr="0079018B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51537DF0" w14:textId="632EA4A9" w:rsidR="007E05F1" w:rsidRPr="00F37B1E" w:rsidRDefault="00F37B1E" w:rsidP="007E05F1">
      <w:pPr>
        <w:ind w:right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クラブ登録チームも提出が必要です。</w:t>
      </w:r>
    </w:p>
    <w:p w14:paraId="36F89043" w14:textId="6F2AA046" w:rsidR="007E05F1" w:rsidRPr="0079018B" w:rsidRDefault="007E05F1" w:rsidP="007E05F1">
      <w:pPr>
        <w:ind w:right="1680"/>
        <w:rPr>
          <w:rFonts w:ascii="ＭＳ 明朝" w:hAnsi="ＭＳ 明朝"/>
          <w:sz w:val="24"/>
          <w:u w:val="single"/>
        </w:rPr>
      </w:pPr>
      <w:r w:rsidRPr="0079018B">
        <w:rPr>
          <w:rFonts w:ascii="ＭＳ 明朝" w:hAnsi="ＭＳ 明朝" w:hint="eastAsia"/>
          <w:sz w:val="24"/>
        </w:rPr>
        <w:t>出場</w:t>
      </w:r>
      <w:r>
        <w:rPr>
          <w:rFonts w:ascii="ＭＳ 明朝" w:hAnsi="ＭＳ 明朝" w:hint="eastAsia"/>
          <w:sz w:val="24"/>
        </w:rPr>
        <w:t>選手名</w:t>
      </w:r>
      <w:r w:rsidRPr="0079018B">
        <w:rPr>
          <w:rFonts w:ascii="ＭＳ 明朝" w:hAnsi="ＭＳ 明朝" w:hint="eastAsia"/>
          <w:sz w:val="24"/>
        </w:rPr>
        <w:t xml:space="preserve">　　　　　　</w:t>
      </w:r>
      <w:r w:rsidRPr="0079018B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78C332E7" w14:textId="4BCC1411" w:rsidR="007E05F1" w:rsidRDefault="007E05F1" w:rsidP="007E05F1">
      <w:pPr>
        <w:ind w:right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まとめて記入）　　　</w:t>
      </w:r>
      <w:r w:rsidRPr="007E05F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  <w:r>
        <w:rPr>
          <w:rFonts w:ascii="ＭＳ 明朝" w:hAnsi="ＭＳ 明朝" w:hint="eastAsia"/>
          <w:sz w:val="24"/>
        </w:rPr>
        <w:t xml:space="preserve">　　</w:t>
      </w:r>
    </w:p>
    <w:p w14:paraId="44029CD9" w14:textId="233776C8" w:rsidR="007E05F1" w:rsidRPr="007E05F1" w:rsidRDefault="007E05F1" w:rsidP="007E05F1">
      <w:pPr>
        <w:ind w:right="16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7E05F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6F3589FD" w14:textId="5C663A3D" w:rsidR="007E05F1" w:rsidRPr="007E05F1" w:rsidRDefault="007E05F1" w:rsidP="007E05F1">
      <w:pPr>
        <w:ind w:right="16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7E05F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478D9ABA" w14:textId="40E6ACA1" w:rsidR="007E05F1" w:rsidRPr="007E05F1" w:rsidRDefault="007E05F1" w:rsidP="007E05F1">
      <w:pPr>
        <w:ind w:right="16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7E05F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7B60F351" w14:textId="77777777" w:rsidR="007E05F1" w:rsidRDefault="007E05F1" w:rsidP="007E05F1">
      <w:pPr>
        <w:ind w:right="1680"/>
        <w:rPr>
          <w:rFonts w:ascii="ＭＳ 明朝" w:hAnsi="ＭＳ 明朝"/>
          <w:sz w:val="24"/>
        </w:rPr>
      </w:pPr>
    </w:p>
    <w:p w14:paraId="249CBD00" w14:textId="0B13383B" w:rsidR="007E05F1" w:rsidRPr="0079018B" w:rsidRDefault="007E05F1" w:rsidP="007E05F1">
      <w:pPr>
        <w:ind w:right="1680"/>
        <w:rPr>
          <w:rFonts w:ascii="ＭＳ 明朝" w:hAnsi="ＭＳ 明朝"/>
          <w:sz w:val="24"/>
          <w:u w:val="single"/>
        </w:rPr>
      </w:pPr>
      <w:r w:rsidRPr="0079018B">
        <w:rPr>
          <w:rFonts w:ascii="ＭＳ 明朝" w:hAnsi="ＭＳ 明朝" w:hint="eastAsia"/>
          <w:sz w:val="24"/>
        </w:rPr>
        <w:t xml:space="preserve">責　任　者　　　　　　</w:t>
      </w:r>
      <w:r w:rsidRPr="0079018B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6B8050F1" w14:textId="77777777" w:rsidR="007E05F1" w:rsidRDefault="007E05F1" w:rsidP="007E05F1">
      <w:pPr>
        <w:ind w:right="1680"/>
        <w:rPr>
          <w:rFonts w:ascii="ＭＳ 明朝" w:hAnsi="ＭＳ 明朝"/>
          <w:sz w:val="24"/>
        </w:rPr>
      </w:pPr>
    </w:p>
    <w:p w14:paraId="4C715446" w14:textId="50E753EE" w:rsidR="007E05F1" w:rsidRPr="0079018B" w:rsidRDefault="007E05F1" w:rsidP="007E05F1">
      <w:pPr>
        <w:ind w:right="1680"/>
        <w:rPr>
          <w:rFonts w:ascii="ＭＳ 明朝" w:hAnsi="ＭＳ 明朝"/>
          <w:sz w:val="24"/>
          <w:u w:val="single"/>
        </w:rPr>
      </w:pPr>
      <w:r w:rsidRPr="0079018B">
        <w:rPr>
          <w:rFonts w:ascii="ＭＳ 明朝" w:hAnsi="ＭＳ 明朝" w:hint="eastAsia"/>
          <w:sz w:val="24"/>
        </w:rPr>
        <w:t>所属</w:t>
      </w:r>
      <w:r w:rsidR="00F37B1E">
        <w:rPr>
          <w:rFonts w:ascii="ＭＳ 明朝" w:hAnsi="ＭＳ 明朝" w:hint="eastAsia"/>
          <w:sz w:val="24"/>
        </w:rPr>
        <w:t>または連絡窓口</w:t>
      </w:r>
      <w:r w:rsidRPr="0079018B">
        <w:rPr>
          <w:rFonts w:ascii="ＭＳ 明朝" w:hAnsi="ＭＳ 明朝" w:hint="eastAsia"/>
          <w:sz w:val="24"/>
        </w:rPr>
        <w:t xml:space="preserve">　　</w:t>
      </w:r>
      <w:r w:rsidRPr="0079018B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470A45C3" w14:textId="77777777" w:rsidR="007E05F1" w:rsidRPr="0079018B" w:rsidRDefault="007E05F1" w:rsidP="007E05F1">
      <w:pPr>
        <w:ind w:right="1680"/>
        <w:rPr>
          <w:rFonts w:ascii="ＭＳ 明朝" w:hAnsi="ＭＳ 明朝"/>
          <w:sz w:val="24"/>
          <w:u w:val="single"/>
        </w:rPr>
      </w:pPr>
      <w:r w:rsidRPr="0079018B">
        <w:rPr>
          <w:rFonts w:ascii="ＭＳ 明朝" w:hAnsi="ＭＳ 明朝" w:hint="eastAsia"/>
          <w:sz w:val="24"/>
        </w:rPr>
        <w:t>当日連絡先（携帯電話）</w:t>
      </w:r>
      <w:r w:rsidRPr="0079018B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0F6FF823" w14:textId="77777777" w:rsidR="007E05F1" w:rsidRPr="0079018B" w:rsidRDefault="007E05F1" w:rsidP="007E05F1">
      <w:pPr>
        <w:ind w:right="1680"/>
        <w:rPr>
          <w:rFonts w:ascii="ＭＳ 明朝" w:hAnsi="ＭＳ 明朝"/>
          <w:sz w:val="24"/>
          <w:u w:val="single"/>
        </w:rPr>
      </w:pPr>
      <w:r w:rsidRPr="0079018B">
        <w:rPr>
          <w:rFonts w:ascii="ＭＳ 明朝" w:hAnsi="ＭＳ 明朝" w:hint="eastAsia"/>
          <w:sz w:val="24"/>
        </w:rPr>
        <w:t>大会前後連絡先（職場）</w:t>
      </w:r>
      <w:r w:rsidRPr="0079018B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6ACED3BF" w14:textId="77777777" w:rsidR="007E05F1" w:rsidRPr="0079018B" w:rsidRDefault="007E05F1" w:rsidP="007E05F1">
      <w:pPr>
        <w:ind w:right="1680"/>
        <w:rPr>
          <w:rFonts w:ascii="ＭＳ 明朝" w:hAnsi="ＭＳ 明朝"/>
          <w:sz w:val="24"/>
          <w:u w:val="single"/>
        </w:rPr>
      </w:pPr>
      <w:r w:rsidRPr="0079018B">
        <w:rPr>
          <w:rFonts w:ascii="ＭＳ 明朝" w:hAnsi="ＭＳ 明朝" w:hint="eastAsia"/>
          <w:sz w:val="24"/>
        </w:rPr>
        <w:t xml:space="preserve">メールアドレス　　　　</w:t>
      </w:r>
      <w:r w:rsidRPr="0079018B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1B9E4159" w14:textId="77777777" w:rsidR="007E05F1" w:rsidRPr="007E05F1" w:rsidRDefault="007E05F1" w:rsidP="007E05F1">
      <w:pPr>
        <w:ind w:right="1680"/>
        <w:rPr>
          <w:rFonts w:ascii="ＭＳ 明朝" w:hAnsi="ＭＳ 明朝"/>
          <w:sz w:val="24"/>
        </w:rPr>
      </w:pPr>
    </w:p>
    <w:p w14:paraId="3706BEB7" w14:textId="49F758EB" w:rsidR="007E05F1" w:rsidRPr="0079018B" w:rsidRDefault="007E05F1" w:rsidP="007E05F1">
      <w:pPr>
        <w:ind w:right="1680" w:firstLineChars="100" w:firstLine="240"/>
        <w:rPr>
          <w:rFonts w:ascii="ＭＳ 明朝" w:hAnsi="ＭＳ 明朝"/>
          <w:sz w:val="24"/>
        </w:rPr>
      </w:pPr>
      <w:r w:rsidRPr="0079018B">
        <w:rPr>
          <w:rFonts w:ascii="ＭＳ 明朝" w:hAnsi="ＭＳ 明朝" w:hint="eastAsia"/>
          <w:sz w:val="24"/>
        </w:rPr>
        <w:t>新型コロナウイルスの感染予防のため、大会主催者が求める、</w:t>
      </w:r>
      <w:r>
        <w:rPr>
          <w:rFonts w:ascii="ＭＳ 明朝" w:hAnsi="ＭＳ 明朝" w:hint="eastAsia"/>
          <w:sz w:val="24"/>
        </w:rPr>
        <w:t>コース沿道</w:t>
      </w:r>
      <w:r w:rsidRPr="0079018B">
        <w:rPr>
          <w:rFonts w:ascii="ＭＳ 明朝" w:hAnsi="ＭＳ 明朝" w:hint="eastAsia"/>
          <w:sz w:val="24"/>
        </w:rPr>
        <w:t>での「応援自粛」協力要請の趣旨に同意し、開催地の地域住民の皆さんが不安を感じることがないよう、</w:t>
      </w:r>
      <w:r>
        <w:rPr>
          <w:rFonts w:ascii="ＭＳ 明朝" w:hAnsi="ＭＳ 明朝" w:hint="eastAsia"/>
          <w:sz w:val="24"/>
        </w:rPr>
        <w:t>コース沿道</w:t>
      </w:r>
      <w:r w:rsidRPr="0079018B">
        <w:rPr>
          <w:rFonts w:ascii="ＭＳ 明朝" w:hAnsi="ＭＳ 明朝" w:hint="eastAsia"/>
          <w:sz w:val="24"/>
        </w:rPr>
        <w:t>での応援を自粛し、安全・安心の大会運営に協力します。</w:t>
      </w:r>
    </w:p>
    <w:p w14:paraId="1937F5A0" w14:textId="12D6AF6E" w:rsidR="007E05F1" w:rsidRDefault="007E05F1" w:rsidP="007E05F1">
      <w:pPr>
        <w:ind w:right="1680"/>
        <w:rPr>
          <w:rFonts w:ascii="ＭＳ 明朝" w:hAnsi="ＭＳ 明朝"/>
          <w:sz w:val="24"/>
        </w:rPr>
      </w:pPr>
    </w:p>
    <w:sectPr w:rsidR="007E05F1" w:rsidSect="009C1818">
      <w:footerReference w:type="even" r:id="rId8"/>
      <w:pgSz w:w="11907" w:h="16840" w:code="9"/>
      <w:pgMar w:top="851" w:right="1134" w:bottom="851" w:left="1525" w:header="720" w:footer="72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4ECF8" w14:textId="77777777" w:rsidR="00891D5B" w:rsidRDefault="00891D5B">
      <w:r>
        <w:separator/>
      </w:r>
    </w:p>
  </w:endnote>
  <w:endnote w:type="continuationSeparator" w:id="0">
    <w:p w14:paraId="7B77BDEF" w14:textId="77777777" w:rsidR="00891D5B" w:rsidRDefault="0089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9E87C" w14:textId="77777777" w:rsidR="00172609" w:rsidRDefault="00172609" w:rsidP="009663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C8CC3D" w14:textId="77777777" w:rsidR="00172609" w:rsidRDefault="001726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F1992" w14:textId="77777777" w:rsidR="00891D5B" w:rsidRDefault="00891D5B">
      <w:r>
        <w:separator/>
      </w:r>
    </w:p>
  </w:footnote>
  <w:footnote w:type="continuationSeparator" w:id="0">
    <w:p w14:paraId="425AC1A4" w14:textId="77777777" w:rsidR="00891D5B" w:rsidRDefault="00891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20911"/>
    <w:multiLevelType w:val="hybridMultilevel"/>
    <w:tmpl w:val="7DD01BA4"/>
    <w:lvl w:ilvl="0" w:tplc="8232194A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14EB3CA7"/>
    <w:multiLevelType w:val="hybridMultilevel"/>
    <w:tmpl w:val="F1C83BBC"/>
    <w:lvl w:ilvl="0" w:tplc="FEF81BCE">
      <w:start w:val="2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1ADD3407"/>
    <w:multiLevelType w:val="hybridMultilevel"/>
    <w:tmpl w:val="682272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21F2B88"/>
    <w:multiLevelType w:val="hybridMultilevel"/>
    <w:tmpl w:val="33384D4E"/>
    <w:lvl w:ilvl="0" w:tplc="789456E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282553CB"/>
    <w:multiLevelType w:val="hybridMultilevel"/>
    <w:tmpl w:val="F2D442BA"/>
    <w:lvl w:ilvl="0" w:tplc="042202F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5" w15:restartNumberingAfterBreak="0">
    <w:nsid w:val="4A805847"/>
    <w:multiLevelType w:val="hybridMultilevel"/>
    <w:tmpl w:val="3424DA70"/>
    <w:lvl w:ilvl="0" w:tplc="4EA80FC4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4DE22889"/>
    <w:multiLevelType w:val="hybridMultilevel"/>
    <w:tmpl w:val="84FAF5B2"/>
    <w:lvl w:ilvl="0" w:tplc="105C0148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CE6FA0"/>
    <w:multiLevelType w:val="hybridMultilevel"/>
    <w:tmpl w:val="CE7E70D0"/>
    <w:lvl w:ilvl="0" w:tplc="47CE3998">
      <w:start w:val="1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8" w15:restartNumberingAfterBreak="0">
    <w:nsid w:val="65A36A20"/>
    <w:multiLevelType w:val="hybridMultilevel"/>
    <w:tmpl w:val="6396D008"/>
    <w:lvl w:ilvl="0" w:tplc="D174F0DA">
      <w:start w:val="1"/>
      <w:numFmt w:val="decimalFullWidth"/>
      <w:lvlText w:val="%1）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10"/>
    <w:rsid w:val="00002818"/>
    <w:rsid w:val="00005630"/>
    <w:rsid w:val="0000666F"/>
    <w:rsid w:val="00006912"/>
    <w:rsid w:val="00007DF3"/>
    <w:rsid w:val="00010EF6"/>
    <w:rsid w:val="00011189"/>
    <w:rsid w:val="000128C1"/>
    <w:rsid w:val="000154EF"/>
    <w:rsid w:val="00021CD8"/>
    <w:rsid w:val="00025F85"/>
    <w:rsid w:val="000273B5"/>
    <w:rsid w:val="00035847"/>
    <w:rsid w:val="0003678A"/>
    <w:rsid w:val="000376A5"/>
    <w:rsid w:val="00042CAB"/>
    <w:rsid w:val="000430BA"/>
    <w:rsid w:val="00044357"/>
    <w:rsid w:val="00046F1C"/>
    <w:rsid w:val="00054681"/>
    <w:rsid w:val="00055904"/>
    <w:rsid w:val="00056A6D"/>
    <w:rsid w:val="000604C3"/>
    <w:rsid w:val="00062978"/>
    <w:rsid w:val="00063140"/>
    <w:rsid w:val="000639CE"/>
    <w:rsid w:val="00067E44"/>
    <w:rsid w:val="000709C1"/>
    <w:rsid w:val="00075B71"/>
    <w:rsid w:val="00082116"/>
    <w:rsid w:val="00083449"/>
    <w:rsid w:val="00087A27"/>
    <w:rsid w:val="0009366B"/>
    <w:rsid w:val="000936D2"/>
    <w:rsid w:val="00093B7B"/>
    <w:rsid w:val="000A23E3"/>
    <w:rsid w:val="000A261B"/>
    <w:rsid w:val="000A58E0"/>
    <w:rsid w:val="000B3D2C"/>
    <w:rsid w:val="000B5AB1"/>
    <w:rsid w:val="000C6EBC"/>
    <w:rsid w:val="000D07BF"/>
    <w:rsid w:val="000E0724"/>
    <w:rsid w:val="000E19BE"/>
    <w:rsid w:val="000E25AE"/>
    <w:rsid w:val="000E56A4"/>
    <w:rsid w:val="000E7D7C"/>
    <w:rsid w:val="000F230B"/>
    <w:rsid w:val="000F27D0"/>
    <w:rsid w:val="000F3B40"/>
    <w:rsid w:val="00100241"/>
    <w:rsid w:val="00103139"/>
    <w:rsid w:val="00104E8A"/>
    <w:rsid w:val="001060D2"/>
    <w:rsid w:val="0011092A"/>
    <w:rsid w:val="0011209A"/>
    <w:rsid w:val="001157D3"/>
    <w:rsid w:val="001209D3"/>
    <w:rsid w:val="0013107D"/>
    <w:rsid w:val="00132BC2"/>
    <w:rsid w:val="0013648A"/>
    <w:rsid w:val="0014050E"/>
    <w:rsid w:val="001441C8"/>
    <w:rsid w:val="00155A1D"/>
    <w:rsid w:val="00161234"/>
    <w:rsid w:val="00167636"/>
    <w:rsid w:val="00172609"/>
    <w:rsid w:val="00172788"/>
    <w:rsid w:val="00172D94"/>
    <w:rsid w:val="00173355"/>
    <w:rsid w:val="001734E6"/>
    <w:rsid w:val="00177E80"/>
    <w:rsid w:val="001800EB"/>
    <w:rsid w:val="0018190E"/>
    <w:rsid w:val="00182C3C"/>
    <w:rsid w:val="00184750"/>
    <w:rsid w:val="0018503F"/>
    <w:rsid w:val="00192BC3"/>
    <w:rsid w:val="001B07D3"/>
    <w:rsid w:val="001B0EF0"/>
    <w:rsid w:val="001B2C98"/>
    <w:rsid w:val="001B4048"/>
    <w:rsid w:val="001B5EF5"/>
    <w:rsid w:val="001C3DAD"/>
    <w:rsid w:val="001D08D1"/>
    <w:rsid w:val="001D7362"/>
    <w:rsid w:val="001E020E"/>
    <w:rsid w:val="001E041E"/>
    <w:rsid w:val="001E6E24"/>
    <w:rsid w:val="001F2AF4"/>
    <w:rsid w:val="001F5662"/>
    <w:rsid w:val="001F5B30"/>
    <w:rsid w:val="00203ABC"/>
    <w:rsid w:val="00211518"/>
    <w:rsid w:val="002117BA"/>
    <w:rsid w:val="00214764"/>
    <w:rsid w:val="00215042"/>
    <w:rsid w:val="00216B39"/>
    <w:rsid w:val="00223538"/>
    <w:rsid w:val="00230775"/>
    <w:rsid w:val="00234EB6"/>
    <w:rsid w:val="00246193"/>
    <w:rsid w:val="002467DF"/>
    <w:rsid w:val="00247748"/>
    <w:rsid w:val="00250104"/>
    <w:rsid w:val="002523BB"/>
    <w:rsid w:val="0025439A"/>
    <w:rsid w:val="00260D09"/>
    <w:rsid w:val="0026300D"/>
    <w:rsid w:val="00266C3E"/>
    <w:rsid w:val="002674A6"/>
    <w:rsid w:val="00270B9F"/>
    <w:rsid w:val="00275132"/>
    <w:rsid w:val="002753C7"/>
    <w:rsid w:val="002863C4"/>
    <w:rsid w:val="002902EB"/>
    <w:rsid w:val="00291352"/>
    <w:rsid w:val="00292680"/>
    <w:rsid w:val="00294DCD"/>
    <w:rsid w:val="00295753"/>
    <w:rsid w:val="002A0106"/>
    <w:rsid w:val="002A017B"/>
    <w:rsid w:val="002A053A"/>
    <w:rsid w:val="002A0DCA"/>
    <w:rsid w:val="002A35CC"/>
    <w:rsid w:val="002A6896"/>
    <w:rsid w:val="002B0A86"/>
    <w:rsid w:val="002B1987"/>
    <w:rsid w:val="002B247A"/>
    <w:rsid w:val="002B360B"/>
    <w:rsid w:val="002B72A3"/>
    <w:rsid w:val="002B7771"/>
    <w:rsid w:val="002C78B6"/>
    <w:rsid w:val="002D3C2B"/>
    <w:rsid w:val="002E2187"/>
    <w:rsid w:val="002E41CB"/>
    <w:rsid w:val="002E7F07"/>
    <w:rsid w:val="002F0CB1"/>
    <w:rsid w:val="002F1258"/>
    <w:rsid w:val="002F4344"/>
    <w:rsid w:val="002F5AD1"/>
    <w:rsid w:val="002F6AD4"/>
    <w:rsid w:val="00300451"/>
    <w:rsid w:val="00302FAE"/>
    <w:rsid w:val="00305F8F"/>
    <w:rsid w:val="003118A2"/>
    <w:rsid w:val="00311F94"/>
    <w:rsid w:val="003225F7"/>
    <w:rsid w:val="0032293C"/>
    <w:rsid w:val="00324460"/>
    <w:rsid w:val="003260EC"/>
    <w:rsid w:val="0033167F"/>
    <w:rsid w:val="00336719"/>
    <w:rsid w:val="00351532"/>
    <w:rsid w:val="00355183"/>
    <w:rsid w:val="00357717"/>
    <w:rsid w:val="00362156"/>
    <w:rsid w:val="00362E17"/>
    <w:rsid w:val="0036561E"/>
    <w:rsid w:val="00366203"/>
    <w:rsid w:val="00371883"/>
    <w:rsid w:val="003727D4"/>
    <w:rsid w:val="00372ECC"/>
    <w:rsid w:val="00375B95"/>
    <w:rsid w:val="00376347"/>
    <w:rsid w:val="0037639C"/>
    <w:rsid w:val="003767C6"/>
    <w:rsid w:val="003806B1"/>
    <w:rsid w:val="00384D6A"/>
    <w:rsid w:val="003872BA"/>
    <w:rsid w:val="00390723"/>
    <w:rsid w:val="003A2245"/>
    <w:rsid w:val="003C0DD5"/>
    <w:rsid w:val="003D0A3E"/>
    <w:rsid w:val="003D2DE9"/>
    <w:rsid w:val="003D4482"/>
    <w:rsid w:val="003E3EE5"/>
    <w:rsid w:val="003F3910"/>
    <w:rsid w:val="003F412A"/>
    <w:rsid w:val="003F5D6F"/>
    <w:rsid w:val="003F7148"/>
    <w:rsid w:val="003F72ED"/>
    <w:rsid w:val="003F7EA0"/>
    <w:rsid w:val="00400D42"/>
    <w:rsid w:val="0040665E"/>
    <w:rsid w:val="004120CB"/>
    <w:rsid w:val="004254E3"/>
    <w:rsid w:val="0043629D"/>
    <w:rsid w:val="00437963"/>
    <w:rsid w:val="00447EE1"/>
    <w:rsid w:val="00450BF3"/>
    <w:rsid w:val="00451E76"/>
    <w:rsid w:val="004522A7"/>
    <w:rsid w:val="004537B5"/>
    <w:rsid w:val="00460A1D"/>
    <w:rsid w:val="00461624"/>
    <w:rsid w:val="00461A34"/>
    <w:rsid w:val="00462FD4"/>
    <w:rsid w:val="004641C1"/>
    <w:rsid w:val="00470B48"/>
    <w:rsid w:val="004721DD"/>
    <w:rsid w:val="00472240"/>
    <w:rsid w:val="00474FAF"/>
    <w:rsid w:val="004809CE"/>
    <w:rsid w:val="00481A7D"/>
    <w:rsid w:val="004862CA"/>
    <w:rsid w:val="004866F5"/>
    <w:rsid w:val="00492BBC"/>
    <w:rsid w:val="00494555"/>
    <w:rsid w:val="00495C3B"/>
    <w:rsid w:val="004A2524"/>
    <w:rsid w:val="004A31C1"/>
    <w:rsid w:val="004B4C86"/>
    <w:rsid w:val="004B71C2"/>
    <w:rsid w:val="004C271F"/>
    <w:rsid w:val="004D2391"/>
    <w:rsid w:val="004D3544"/>
    <w:rsid w:val="004D5C83"/>
    <w:rsid w:val="004E0F60"/>
    <w:rsid w:val="004E36C6"/>
    <w:rsid w:val="004E3E16"/>
    <w:rsid w:val="004E471B"/>
    <w:rsid w:val="004E4EC2"/>
    <w:rsid w:val="004E7F7C"/>
    <w:rsid w:val="00505747"/>
    <w:rsid w:val="0050579F"/>
    <w:rsid w:val="005068FD"/>
    <w:rsid w:val="00514233"/>
    <w:rsid w:val="005158FE"/>
    <w:rsid w:val="005160AA"/>
    <w:rsid w:val="00524F3A"/>
    <w:rsid w:val="00524FA7"/>
    <w:rsid w:val="005269C7"/>
    <w:rsid w:val="00532B29"/>
    <w:rsid w:val="005344CD"/>
    <w:rsid w:val="00537E57"/>
    <w:rsid w:val="00542D20"/>
    <w:rsid w:val="00543C70"/>
    <w:rsid w:val="005444D2"/>
    <w:rsid w:val="00544CF0"/>
    <w:rsid w:val="00546BD4"/>
    <w:rsid w:val="00546EC9"/>
    <w:rsid w:val="00552412"/>
    <w:rsid w:val="005540D5"/>
    <w:rsid w:val="0055525F"/>
    <w:rsid w:val="00555D99"/>
    <w:rsid w:val="00560266"/>
    <w:rsid w:val="005612BF"/>
    <w:rsid w:val="00573FDF"/>
    <w:rsid w:val="005758CB"/>
    <w:rsid w:val="00580A53"/>
    <w:rsid w:val="0058737B"/>
    <w:rsid w:val="005873D4"/>
    <w:rsid w:val="005970A7"/>
    <w:rsid w:val="005A4EBB"/>
    <w:rsid w:val="005A652B"/>
    <w:rsid w:val="005A750A"/>
    <w:rsid w:val="005A7A08"/>
    <w:rsid w:val="005B140D"/>
    <w:rsid w:val="005B1D86"/>
    <w:rsid w:val="005B4134"/>
    <w:rsid w:val="005B5E99"/>
    <w:rsid w:val="005B7FFE"/>
    <w:rsid w:val="005D1888"/>
    <w:rsid w:val="005D652D"/>
    <w:rsid w:val="005E060D"/>
    <w:rsid w:val="005E2518"/>
    <w:rsid w:val="005E4A4D"/>
    <w:rsid w:val="005F72D4"/>
    <w:rsid w:val="00600D44"/>
    <w:rsid w:val="00601719"/>
    <w:rsid w:val="00604357"/>
    <w:rsid w:val="00606870"/>
    <w:rsid w:val="00606ADF"/>
    <w:rsid w:val="00612350"/>
    <w:rsid w:val="00613481"/>
    <w:rsid w:val="006173D4"/>
    <w:rsid w:val="00624303"/>
    <w:rsid w:val="0063017E"/>
    <w:rsid w:val="00632C81"/>
    <w:rsid w:val="006362E4"/>
    <w:rsid w:val="00641D73"/>
    <w:rsid w:val="00650E76"/>
    <w:rsid w:val="00660A1A"/>
    <w:rsid w:val="00660A75"/>
    <w:rsid w:val="00660A7F"/>
    <w:rsid w:val="00672D29"/>
    <w:rsid w:val="00675A2E"/>
    <w:rsid w:val="0068010D"/>
    <w:rsid w:val="00680537"/>
    <w:rsid w:val="00694244"/>
    <w:rsid w:val="006A1A25"/>
    <w:rsid w:val="006A24D6"/>
    <w:rsid w:val="006A6C6F"/>
    <w:rsid w:val="006B47A9"/>
    <w:rsid w:val="006C2E0F"/>
    <w:rsid w:val="006C4BAF"/>
    <w:rsid w:val="006C75D0"/>
    <w:rsid w:val="006D166D"/>
    <w:rsid w:val="006D44D9"/>
    <w:rsid w:val="006D4506"/>
    <w:rsid w:val="006D6DD7"/>
    <w:rsid w:val="006E64A9"/>
    <w:rsid w:val="006F03FD"/>
    <w:rsid w:val="006F061B"/>
    <w:rsid w:val="006F23A4"/>
    <w:rsid w:val="006F2A58"/>
    <w:rsid w:val="0070625A"/>
    <w:rsid w:val="0071065F"/>
    <w:rsid w:val="00721270"/>
    <w:rsid w:val="007241D6"/>
    <w:rsid w:val="007510DA"/>
    <w:rsid w:val="00753E03"/>
    <w:rsid w:val="007576CB"/>
    <w:rsid w:val="007636B8"/>
    <w:rsid w:val="007723F2"/>
    <w:rsid w:val="0077366D"/>
    <w:rsid w:val="00774068"/>
    <w:rsid w:val="00774862"/>
    <w:rsid w:val="0078102F"/>
    <w:rsid w:val="007907DC"/>
    <w:rsid w:val="007950FE"/>
    <w:rsid w:val="007A0788"/>
    <w:rsid w:val="007A3F9B"/>
    <w:rsid w:val="007A797A"/>
    <w:rsid w:val="007C0870"/>
    <w:rsid w:val="007C21DA"/>
    <w:rsid w:val="007C4A03"/>
    <w:rsid w:val="007C4E07"/>
    <w:rsid w:val="007C6450"/>
    <w:rsid w:val="007D243B"/>
    <w:rsid w:val="007D455A"/>
    <w:rsid w:val="007E05F1"/>
    <w:rsid w:val="007E56CE"/>
    <w:rsid w:val="007F11C1"/>
    <w:rsid w:val="0080236A"/>
    <w:rsid w:val="0080394B"/>
    <w:rsid w:val="00805AFA"/>
    <w:rsid w:val="00810DCF"/>
    <w:rsid w:val="00814B99"/>
    <w:rsid w:val="00824410"/>
    <w:rsid w:val="00824F32"/>
    <w:rsid w:val="0082626A"/>
    <w:rsid w:val="0082664E"/>
    <w:rsid w:val="00826985"/>
    <w:rsid w:val="00827B50"/>
    <w:rsid w:val="00835242"/>
    <w:rsid w:val="00841C62"/>
    <w:rsid w:val="00841FC5"/>
    <w:rsid w:val="00842F26"/>
    <w:rsid w:val="008439E1"/>
    <w:rsid w:val="0084640A"/>
    <w:rsid w:val="00851E62"/>
    <w:rsid w:val="00853A6B"/>
    <w:rsid w:val="0085419D"/>
    <w:rsid w:val="00854FF1"/>
    <w:rsid w:val="008553BA"/>
    <w:rsid w:val="0086114F"/>
    <w:rsid w:val="00861523"/>
    <w:rsid w:val="00863E74"/>
    <w:rsid w:val="00873698"/>
    <w:rsid w:val="0087666B"/>
    <w:rsid w:val="00881DAC"/>
    <w:rsid w:val="0088426C"/>
    <w:rsid w:val="00891D5B"/>
    <w:rsid w:val="008938CF"/>
    <w:rsid w:val="008A4025"/>
    <w:rsid w:val="008A486E"/>
    <w:rsid w:val="008A4F6B"/>
    <w:rsid w:val="008A632D"/>
    <w:rsid w:val="008A6ABE"/>
    <w:rsid w:val="008B10E2"/>
    <w:rsid w:val="008B1E01"/>
    <w:rsid w:val="008B36F8"/>
    <w:rsid w:val="008B70CB"/>
    <w:rsid w:val="008D1CB8"/>
    <w:rsid w:val="008D4513"/>
    <w:rsid w:val="008D6E7C"/>
    <w:rsid w:val="008D7200"/>
    <w:rsid w:val="008D7FA7"/>
    <w:rsid w:val="008E02F1"/>
    <w:rsid w:val="008E0F62"/>
    <w:rsid w:val="008E2D25"/>
    <w:rsid w:val="008E7EF0"/>
    <w:rsid w:val="008F06EC"/>
    <w:rsid w:val="008F1F7B"/>
    <w:rsid w:val="008F3207"/>
    <w:rsid w:val="008F5330"/>
    <w:rsid w:val="00903D20"/>
    <w:rsid w:val="00904ABB"/>
    <w:rsid w:val="009067C0"/>
    <w:rsid w:val="00911B11"/>
    <w:rsid w:val="0091310E"/>
    <w:rsid w:val="009224F6"/>
    <w:rsid w:val="0092376E"/>
    <w:rsid w:val="0092692F"/>
    <w:rsid w:val="00932396"/>
    <w:rsid w:val="00934A14"/>
    <w:rsid w:val="0093693A"/>
    <w:rsid w:val="00937A73"/>
    <w:rsid w:val="009422D2"/>
    <w:rsid w:val="009473A2"/>
    <w:rsid w:val="009473F8"/>
    <w:rsid w:val="00952401"/>
    <w:rsid w:val="009524B0"/>
    <w:rsid w:val="00954D8B"/>
    <w:rsid w:val="009634E8"/>
    <w:rsid w:val="0096635B"/>
    <w:rsid w:val="00971EEA"/>
    <w:rsid w:val="00973DDB"/>
    <w:rsid w:val="009819B5"/>
    <w:rsid w:val="00982571"/>
    <w:rsid w:val="00986C89"/>
    <w:rsid w:val="00987471"/>
    <w:rsid w:val="00987D42"/>
    <w:rsid w:val="0099024A"/>
    <w:rsid w:val="009916B0"/>
    <w:rsid w:val="0099329D"/>
    <w:rsid w:val="009955F6"/>
    <w:rsid w:val="009B4B10"/>
    <w:rsid w:val="009B4CD5"/>
    <w:rsid w:val="009B59BF"/>
    <w:rsid w:val="009B5A54"/>
    <w:rsid w:val="009B6938"/>
    <w:rsid w:val="009C1818"/>
    <w:rsid w:val="009C19E4"/>
    <w:rsid w:val="009C46D5"/>
    <w:rsid w:val="009C6E4D"/>
    <w:rsid w:val="009D06BD"/>
    <w:rsid w:val="009D1EA2"/>
    <w:rsid w:val="009E6E0B"/>
    <w:rsid w:val="009F0D6D"/>
    <w:rsid w:val="009F59B7"/>
    <w:rsid w:val="009F6B39"/>
    <w:rsid w:val="009F720A"/>
    <w:rsid w:val="009F7503"/>
    <w:rsid w:val="009F799B"/>
    <w:rsid w:val="00A116FF"/>
    <w:rsid w:val="00A11C27"/>
    <w:rsid w:val="00A170AF"/>
    <w:rsid w:val="00A27E28"/>
    <w:rsid w:val="00A3125D"/>
    <w:rsid w:val="00A33F84"/>
    <w:rsid w:val="00A34FA1"/>
    <w:rsid w:val="00A4187A"/>
    <w:rsid w:val="00A50E15"/>
    <w:rsid w:val="00A51C1C"/>
    <w:rsid w:val="00A56B10"/>
    <w:rsid w:val="00A62501"/>
    <w:rsid w:val="00A658E7"/>
    <w:rsid w:val="00A663BD"/>
    <w:rsid w:val="00A7018E"/>
    <w:rsid w:val="00A71545"/>
    <w:rsid w:val="00A84353"/>
    <w:rsid w:val="00A877F9"/>
    <w:rsid w:val="00A8789F"/>
    <w:rsid w:val="00A93E02"/>
    <w:rsid w:val="00A971AC"/>
    <w:rsid w:val="00AA3432"/>
    <w:rsid w:val="00AA62F7"/>
    <w:rsid w:val="00AB02A1"/>
    <w:rsid w:val="00AB4731"/>
    <w:rsid w:val="00AB49DF"/>
    <w:rsid w:val="00AB77BC"/>
    <w:rsid w:val="00AC4B63"/>
    <w:rsid w:val="00AD025B"/>
    <w:rsid w:val="00AD442B"/>
    <w:rsid w:val="00AD53C3"/>
    <w:rsid w:val="00AD7D3C"/>
    <w:rsid w:val="00AE13FC"/>
    <w:rsid w:val="00AF4849"/>
    <w:rsid w:val="00AF4A42"/>
    <w:rsid w:val="00B13010"/>
    <w:rsid w:val="00B205A8"/>
    <w:rsid w:val="00B207C5"/>
    <w:rsid w:val="00B23732"/>
    <w:rsid w:val="00B24F84"/>
    <w:rsid w:val="00B27AC0"/>
    <w:rsid w:val="00B3031C"/>
    <w:rsid w:val="00B449D9"/>
    <w:rsid w:val="00B4713B"/>
    <w:rsid w:val="00B5272B"/>
    <w:rsid w:val="00B52AD2"/>
    <w:rsid w:val="00B64E47"/>
    <w:rsid w:val="00B6531C"/>
    <w:rsid w:val="00B66844"/>
    <w:rsid w:val="00B70C6C"/>
    <w:rsid w:val="00B71337"/>
    <w:rsid w:val="00B736D2"/>
    <w:rsid w:val="00B742B4"/>
    <w:rsid w:val="00B77F08"/>
    <w:rsid w:val="00B85596"/>
    <w:rsid w:val="00B86F59"/>
    <w:rsid w:val="00B86FCD"/>
    <w:rsid w:val="00B878D3"/>
    <w:rsid w:val="00B95015"/>
    <w:rsid w:val="00B95FE7"/>
    <w:rsid w:val="00B96F4A"/>
    <w:rsid w:val="00BA1177"/>
    <w:rsid w:val="00BA39FE"/>
    <w:rsid w:val="00BA56D8"/>
    <w:rsid w:val="00BB0917"/>
    <w:rsid w:val="00BB175C"/>
    <w:rsid w:val="00BB4207"/>
    <w:rsid w:val="00BB4E02"/>
    <w:rsid w:val="00BC12B2"/>
    <w:rsid w:val="00BC14C4"/>
    <w:rsid w:val="00BC2879"/>
    <w:rsid w:val="00BC3528"/>
    <w:rsid w:val="00BC4B33"/>
    <w:rsid w:val="00BC76BD"/>
    <w:rsid w:val="00BD0535"/>
    <w:rsid w:val="00BD361C"/>
    <w:rsid w:val="00BD61E0"/>
    <w:rsid w:val="00BE0957"/>
    <w:rsid w:val="00BE16BB"/>
    <w:rsid w:val="00BE1980"/>
    <w:rsid w:val="00BE6836"/>
    <w:rsid w:val="00BF07DD"/>
    <w:rsid w:val="00BF1528"/>
    <w:rsid w:val="00BF6061"/>
    <w:rsid w:val="00C06FBD"/>
    <w:rsid w:val="00C11163"/>
    <w:rsid w:val="00C1648B"/>
    <w:rsid w:val="00C254D9"/>
    <w:rsid w:val="00C26361"/>
    <w:rsid w:val="00C267CA"/>
    <w:rsid w:val="00C325FB"/>
    <w:rsid w:val="00C41C96"/>
    <w:rsid w:val="00C45B54"/>
    <w:rsid w:val="00C45DB6"/>
    <w:rsid w:val="00C46322"/>
    <w:rsid w:val="00C50F1C"/>
    <w:rsid w:val="00C5418E"/>
    <w:rsid w:val="00C54890"/>
    <w:rsid w:val="00C57741"/>
    <w:rsid w:val="00C63008"/>
    <w:rsid w:val="00C635BD"/>
    <w:rsid w:val="00C6676F"/>
    <w:rsid w:val="00C6714F"/>
    <w:rsid w:val="00C70BB2"/>
    <w:rsid w:val="00C73CC9"/>
    <w:rsid w:val="00C75166"/>
    <w:rsid w:val="00C77EA2"/>
    <w:rsid w:val="00C83F2D"/>
    <w:rsid w:val="00C83FCB"/>
    <w:rsid w:val="00C94ED0"/>
    <w:rsid w:val="00CA102A"/>
    <w:rsid w:val="00CA3DB9"/>
    <w:rsid w:val="00CA4202"/>
    <w:rsid w:val="00CA6749"/>
    <w:rsid w:val="00CB1417"/>
    <w:rsid w:val="00CB60D4"/>
    <w:rsid w:val="00CC6345"/>
    <w:rsid w:val="00CD020E"/>
    <w:rsid w:val="00CD1128"/>
    <w:rsid w:val="00CE04B4"/>
    <w:rsid w:val="00CE0CFC"/>
    <w:rsid w:val="00CE50A7"/>
    <w:rsid w:val="00CF517B"/>
    <w:rsid w:val="00D01490"/>
    <w:rsid w:val="00D06748"/>
    <w:rsid w:val="00D1278F"/>
    <w:rsid w:val="00D2195C"/>
    <w:rsid w:val="00D22475"/>
    <w:rsid w:val="00D23253"/>
    <w:rsid w:val="00D23AF3"/>
    <w:rsid w:val="00D26973"/>
    <w:rsid w:val="00D27D26"/>
    <w:rsid w:val="00D3637C"/>
    <w:rsid w:val="00D43C03"/>
    <w:rsid w:val="00D44A99"/>
    <w:rsid w:val="00D4728D"/>
    <w:rsid w:val="00D54B7A"/>
    <w:rsid w:val="00D56BCC"/>
    <w:rsid w:val="00D5708F"/>
    <w:rsid w:val="00D57E16"/>
    <w:rsid w:val="00D6184F"/>
    <w:rsid w:val="00D7058D"/>
    <w:rsid w:val="00D76ABD"/>
    <w:rsid w:val="00D8263F"/>
    <w:rsid w:val="00D82F37"/>
    <w:rsid w:val="00D848A2"/>
    <w:rsid w:val="00D91272"/>
    <w:rsid w:val="00D94DF3"/>
    <w:rsid w:val="00D94F62"/>
    <w:rsid w:val="00DA0035"/>
    <w:rsid w:val="00DB0D59"/>
    <w:rsid w:val="00DB5616"/>
    <w:rsid w:val="00DB6CC2"/>
    <w:rsid w:val="00DC33D1"/>
    <w:rsid w:val="00DD2C21"/>
    <w:rsid w:val="00DD4B93"/>
    <w:rsid w:val="00DD6194"/>
    <w:rsid w:val="00DD69F1"/>
    <w:rsid w:val="00DE287B"/>
    <w:rsid w:val="00DE5267"/>
    <w:rsid w:val="00DF1518"/>
    <w:rsid w:val="00DF1AFC"/>
    <w:rsid w:val="00DF734D"/>
    <w:rsid w:val="00E063F5"/>
    <w:rsid w:val="00E13FF2"/>
    <w:rsid w:val="00E16A53"/>
    <w:rsid w:val="00E16CF7"/>
    <w:rsid w:val="00E25E78"/>
    <w:rsid w:val="00E27222"/>
    <w:rsid w:val="00E31826"/>
    <w:rsid w:val="00E329DD"/>
    <w:rsid w:val="00E3415F"/>
    <w:rsid w:val="00E36BE6"/>
    <w:rsid w:val="00E40797"/>
    <w:rsid w:val="00E416A7"/>
    <w:rsid w:val="00E4522B"/>
    <w:rsid w:val="00E50D1B"/>
    <w:rsid w:val="00E56A71"/>
    <w:rsid w:val="00E64463"/>
    <w:rsid w:val="00E67BC5"/>
    <w:rsid w:val="00E71D9E"/>
    <w:rsid w:val="00E7233C"/>
    <w:rsid w:val="00E84EA8"/>
    <w:rsid w:val="00E865DB"/>
    <w:rsid w:val="00E90D0C"/>
    <w:rsid w:val="00E92E75"/>
    <w:rsid w:val="00E92E82"/>
    <w:rsid w:val="00EA0999"/>
    <w:rsid w:val="00EA383E"/>
    <w:rsid w:val="00EA54C3"/>
    <w:rsid w:val="00EA5BE6"/>
    <w:rsid w:val="00EA6CC9"/>
    <w:rsid w:val="00EA6CF8"/>
    <w:rsid w:val="00EA7682"/>
    <w:rsid w:val="00EB0399"/>
    <w:rsid w:val="00EB1A6B"/>
    <w:rsid w:val="00EB22D9"/>
    <w:rsid w:val="00EC3479"/>
    <w:rsid w:val="00EC4A01"/>
    <w:rsid w:val="00EC54CE"/>
    <w:rsid w:val="00EC61F0"/>
    <w:rsid w:val="00ED05C5"/>
    <w:rsid w:val="00ED36D8"/>
    <w:rsid w:val="00ED75D4"/>
    <w:rsid w:val="00EE2C9C"/>
    <w:rsid w:val="00EE35E0"/>
    <w:rsid w:val="00EE5F7B"/>
    <w:rsid w:val="00EF386F"/>
    <w:rsid w:val="00EF6800"/>
    <w:rsid w:val="00EF712B"/>
    <w:rsid w:val="00EF76A7"/>
    <w:rsid w:val="00F07C3C"/>
    <w:rsid w:val="00F23D81"/>
    <w:rsid w:val="00F2498B"/>
    <w:rsid w:val="00F25969"/>
    <w:rsid w:val="00F37B1E"/>
    <w:rsid w:val="00F42715"/>
    <w:rsid w:val="00F42E50"/>
    <w:rsid w:val="00F44731"/>
    <w:rsid w:val="00F44E6B"/>
    <w:rsid w:val="00F50CBE"/>
    <w:rsid w:val="00F531DA"/>
    <w:rsid w:val="00F55B85"/>
    <w:rsid w:val="00F617CA"/>
    <w:rsid w:val="00F65515"/>
    <w:rsid w:val="00F73AC5"/>
    <w:rsid w:val="00F81FAE"/>
    <w:rsid w:val="00F929EB"/>
    <w:rsid w:val="00F94550"/>
    <w:rsid w:val="00F975AD"/>
    <w:rsid w:val="00FA23B8"/>
    <w:rsid w:val="00FA37CE"/>
    <w:rsid w:val="00FB34C3"/>
    <w:rsid w:val="00FB3554"/>
    <w:rsid w:val="00FB5181"/>
    <w:rsid w:val="00FB74B7"/>
    <w:rsid w:val="00FC0171"/>
    <w:rsid w:val="00FD5E44"/>
    <w:rsid w:val="00FE0B5C"/>
    <w:rsid w:val="00FE0E12"/>
    <w:rsid w:val="00FE2680"/>
    <w:rsid w:val="00FE638A"/>
    <w:rsid w:val="00FF014D"/>
    <w:rsid w:val="00FF2BEE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BD777B"/>
  <w15:docId w15:val="{04398187-07FD-4FC3-B4C6-E8838692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0171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1719"/>
  </w:style>
  <w:style w:type="character" w:styleId="a6">
    <w:name w:val="Hyperlink"/>
    <w:rsid w:val="00132BC2"/>
    <w:rPr>
      <w:color w:val="0000FF"/>
      <w:u w:val="single"/>
    </w:rPr>
  </w:style>
  <w:style w:type="paragraph" w:styleId="a7">
    <w:name w:val="Balloon Text"/>
    <w:basedOn w:val="a"/>
    <w:semiHidden/>
    <w:rsid w:val="00B7133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E16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E16BB"/>
    <w:rPr>
      <w:kern w:val="2"/>
      <w:sz w:val="21"/>
      <w:szCs w:val="24"/>
    </w:rPr>
  </w:style>
  <w:style w:type="paragraph" w:styleId="aa">
    <w:name w:val="Closing"/>
    <w:basedOn w:val="a"/>
    <w:link w:val="ab"/>
    <w:rsid w:val="004B4C86"/>
    <w:pPr>
      <w:jc w:val="right"/>
    </w:pPr>
    <w:rPr>
      <w:lang w:val="x-none" w:eastAsia="x-none"/>
    </w:rPr>
  </w:style>
  <w:style w:type="character" w:customStyle="1" w:styleId="ab">
    <w:name w:val="結語 (文字)"/>
    <w:link w:val="aa"/>
    <w:rsid w:val="004B4C86"/>
    <w:rPr>
      <w:kern w:val="2"/>
      <w:sz w:val="21"/>
      <w:szCs w:val="24"/>
    </w:rPr>
  </w:style>
  <w:style w:type="paragraph" w:customStyle="1" w:styleId="Default">
    <w:name w:val="Default"/>
    <w:rsid w:val="00470B4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1">
    <w:name w:val="未解決のメンション1"/>
    <w:uiPriority w:val="99"/>
    <w:semiHidden/>
    <w:unhideWhenUsed/>
    <w:rsid w:val="001E6E24"/>
    <w:rPr>
      <w:color w:val="808080"/>
      <w:shd w:val="clear" w:color="auto" w:fill="E6E6E6"/>
    </w:rPr>
  </w:style>
  <w:style w:type="paragraph" w:styleId="ac">
    <w:name w:val="Date"/>
    <w:basedOn w:val="a"/>
    <w:next w:val="a"/>
    <w:link w:val="ad"/>
    <w:rsid w:val="0013107D"/>
  </w:style>
  <w:style w:type="character" w:customStyle="1" w:styleId="ad">
    <w:name w:val="日付 (文字)"/>
    <w:basedOn w:val="a0"/>
    <w:link w:val="ac"/>
    <w:rsid w:val="0013107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23253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2F1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2D61-4C2E-4F78-B81A-57BBD441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6回　全日本実業団ハーフマラソン大会要項</vt:lpstr>
      <vt:lpstr>第36回　全日本実業団ハーフマラソン大会要項</vt:lpstr>
    </vt:vector>
  </TitlesOfParts>
  <Company>東急建設㈱災害防止協力会</Company>
  <LinksUpToDate>false</LinksUpToDate>
  <CharactersWithSpaces>619</CharactersWithSpaces>
  <SharedDoc>false</SharedDoc>
  <HLinks>
    <vt:vector size="12" baseType="variant"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yaaf.jp/)</vt:lpwstr>
      </vt:variant>
      <vt:variant>
        <vt:lpwstr/>
      </vt:variant>
      <vt:variant>
        <vt:i4>8126577</vt:i4>
      </vt:variant>
      <vt:variant>
        <vt:i4>0</vt:i4>
      </vt:variant>
      <vt:variant>
        <vt:i4>0</vt:i4>
      </vt:variant>
      <vt:variant>
        <vt:i4>5</vt:i4>
      </vt:variant>
      <vt:variant>
        <vt:lpwstr>http://xxxxxxxxxxxxx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6回　全日本実業団ハーフマラソン大会要項</dc:title>
  <dc:creator>中谷　明子 </dc:creator>
  <cp:lastModifiedBy>shinjo@tokyo42195.org</cp:lastModifiedBy>
  <cp:revision>2</cp:revision>
  <cp:lastPrinted>2020-12-09T08:02:00Z</cp:lastPrinted>
  <dcterms:created xsi:type="dcterms:W3CDTF">2021-01-29T08:41:00Z</dcterms:created>
  <dcterms:modified xsi:type="dcterms:W3CDTF">2021-01-29T08:41:00Z</dcterms:modified>
</cp:coreProperties>
</file>